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2E518" w14:textId="77777777" w:rsidR="004826B8" w:rsidRPr="00B93FA5" w:rsidRDefault="00C1467E" w:rsidP="004826B8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B93FA5">
        <w:rPr>
          <w:rFonts w:ascii="ＭＳ Ｐゴシック" w:eastAsia="ＭＳ Ｐゴシック" w:hAnsi="ＭＳ Ｐゴシック" w:hint="eastAsia"/>
          <w:b/>
          <w:sz w:val="22"/>
        </w:rPr>
        <w:t>（公社）</w:t>
      </w:r>
      <w:r w:rsidR="00C60901" w:rsidRPr="00B93FA5">
        <w:rPr>
          <w:rFonts w:ascii="ＭＳ Ｐゴシック" w:eastAsia="ＭＳ Ｐゴシック" w:hAnsi="ＭＳ Ｐゴシック" w:hint="eastAsia"/>
          <w:b/>
          <w:sz w:val="22"/>
        </w:rPr>
        <w:t>日本口腔インプラント学会</w:t>
      </w:r>
      <w:r w:rsidR="004826B8" w:rsidRPr="00B93FA5">
        <w:rPr>
          <w:rFonts w:ascii="ＭＳ Ｐゴシック" w:eastAsia="ＭＳ Ｐゴシック" w:hAnsi="ＭＳ Ｐゴシック" w:hint="eastAsia"/>
          <w:b/>
          <w:sz w:val="22"/>
        </w:rPr>
        <w:t>主催</w:t>
      </w:r>
    </w:p>
    <w:p w14:paraId="03EB8F1B" w14:textId="77777777" w:rsidR="004826B8" w:rsidRPr="00B93FA5" w:rsidRDefault="00530D11" w:rsidP="004826B8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B93FA5">
        <w:rPr>
          <w:rFonts w:ascii="ＭＳ Ｐゴシック" w:eastAsia="ＭＳ Ｐゴシック" w:hAnsi="ＭＳ Ｐゴシック" w:hint="eastAsia"/>
          <w:b/>
          <w:sz w:val="22"/>
        </w:rPr>
        <w:t>学術大会・支部学術</w:t>
      </w:r>
      <w:r w:rsidR="00C1467E" w:rsidRPr="00B93FA5">
        <w:rPr>
          <w:rFonts w:ascii="ＭＳ Ｐゴシック" w:eastAsia="ＭＳ Ｐゴシック" w:hAnsi="ＭＳ Ｐゴシック" w:hint="eastAsia"/>
          <w:b/>
          <w:sz w:val="22"/>
        </w:rPr>
        <w:t>大会・講演会等</w:t>
      </w:r>
      <w:r w:rsidR="004826B8" w:rsidRPr="00B93FA5">
        <w:rPr>
          <w:rFonts w:ascii="ＭＳ Ｐゴシック" w:eastAsia="ＭＳ Ｐゴシック" w:hAnsi="ＭＳ Ｐゴシック" w:hint="eastAsia"/>
          <w:b/>
          <w:sz w:val="22"/>
        </w:rPr>
        <w:t>にお</w:t>
      </w:r>
      <w:r w:rsidRPr="00B93FA5">
        <w:rPr>
          <w:rFonts w:ascii="ＭＳ Ｐゴシック" w:eastAsia="ＭＳ Ｐゴシック" w:hAnsi="ＭＳ Ｐゴシック" w:hint="eastAsia"/>
          <w:b/>
          <w:sz w:val="22"/>
        </w:rPr>
        <w:t>ける講演・口演・ポスター発表に</w:t>
      </w:r>
      <w:r w:rsidR="00204059" w:rsidRPr="00B93FA5">
        <w:rPr>
          <w:rFonts w:ascii="ＭＳ Ｐゴシック" w:eastAsia="ＭＳ Ｐゴシック" w:hAnsi="ＭＳ Ｐゴシック" w:hint="eastAsia"/>
          <w:b/>
          <w:sz w:val="22"/>
        </w:rPr>
        <w:t>関わる</w:t>
      </w:r>
    </w:p>
    <w:p w14:paraId="7EDDB9EC" w14:textId="07164EFF" w:rsidR="00530D11" w:rsidRPr="00B93FA5" w:rsidRDefault="00C406BC" w:rsidP="004826B8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B93FA5">
        <w:rPr>
          <w:rFonts w:ascii="ＭＳ Ｐゴシック" w:eastAsia="ＭＳ Ｐゴシック" w:hAnsi="ＭＳ Ｐゴシック" w:hint="eastAsia"/>
          <w:b/>
          <w:sz w:val="22"/>
        </w:rPr>
        <w:t>利益相反（</w:t>
      </w:r>
      <w:r w:rsidR="00530D11" w:rsidRPr="00B93FA5">
        <w:rPr>
          <w:rFonts w:ascii="ＭＳ Ｐゴシック" w:eastAsia="ＭＳ Ｐゴシック" w:hAnsi="ＭＳ Ｐゴシック" w:hint="eastAsia"/>
          <w:b/>
          <w:sz w:val="22"/>
        </w:rPr>
        <w:t>COI</w:t>
      </w:r>
      <w:r w:rsidRPr="00B93FA5">
        <w:rPr>
          <w:rFonts w:ascii="ＭＳ Ｐゴシック" w:eastAsia="ＭＳ Ｐゴシック" w:hAnsi="ＭＳ Ｐゴシック" w:hint="eastAsia"/>
          <w:b/>
          <w:sz w:val="22"/>
        </w:rPr>
        <w:t>）</w:t>
      </w:r>
      <w:r w:rsidR="00530D11" w:rsidRPr="00B93FA5">
        <w:rPr>
          <w:rFonts w:ascii="ＭＳ Ｐゴシック" w:eastAsia="ＭＳ Ｐゴシック" w:hAnsi="ＭＳ Ｐゴシック" w:hint="eastAsia"/>
          <w:b/>
          <w:sz w:val="22"/>
        </w:rPr>
        <w:t>自己申告書</w:t>
      </w:r>
    </w:p>
    <w:p w14:paraId="1B329F01" w14:textId="77777777" w:rsidR="00530D11" w:rsidRPr="00B93FA5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B93FA5">
        <w:rPr>
          <w:rFonts w:ascii="ＭＳ Ｐゴシック" w:eastAsia="ＭＳ Ｐゴシック" w:hAnsi="ＭＳ Ｐゴシック" w:hint="eastAsia"/>
        </w:rPr>
        <w:t>発表者氏名</w:t>
      </w:r>
      <w:r w:rsidR="0092216D" w:rsidRPr="00B93FA5">
        <w:rPr>
          <w:rFonts w:ascii="ＭＳ Ｐゴシック" w:eastAsia="ＭＳ Ｐゴシック" w:hAnsi="ＭＳ Ｐゴシック" w:hint="eastAsia"/>
        </w:rPr>
        <w:t>（全員）</w:t>
      </w:r>
      <w:r w:rsidRPr="00B93FA5">
        <w:rPr>
          <w:rFonts w:ascii="ＭＳ Ｐゴシック" w:eastAsia="ＭＳ Ｐゴシック" w:hAnsi="ＭＳ Ｐゴシック" w:hint="eastAsia"/>
        </w:rPr>
        <w:t>：</w:t>
      </w:r>
      <w:r w:rsidR="00DF716A" w:rsidRPr="00B93FA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93FA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000A9E0B" w14:textId="77777777" w:rsidR="00530D11" w:rsidRPr="00B93FA5" w:rsidRDefault="0092216D" w:rsidP="00530D11">
      <w:pPr>
        <w:rPr>
          <w:rFonts w:ascii="ＭＳ Ｐゴシック" w:eastAsia="ＭＳ Ｐゴシック" w:hAnsi="ＭＳ Ｐゴシック"/>
          <w:u w:val="single"/>
        </w:rPr>
      </w:pPr>
      <w:r w:rsidRPr="00B93FA5">
        <w:rPr>
          <w:rFonts w:ascii="ＭＳ Ｐゴシック" w:eastAsia="ＭＳ Ｐゴシック" w:hAnsi="ＭＳ Ｐゴシック" w:hint="eastAsia"/>
        </w:rPr>
        <w:t>筆頭</w:t>
      </w:r>
      <w:r w:rsidR="00530D11" w:rsidRPr="00B93FA5">
        <w:rPr>
          <w:rFonts w:ascii="ＭＳ Ｐゴシック" w:eastAsia="ＭＳ Ｐゴシック" w:hAnsi="ＭＳ Ｐゴシック" w:hint="eastAsia"/>
        </w:rPr>
        <w:t>発表者所属</w:t>
      </w:r>
      <w:r w:rsidR="00DB2D4C" w:rsidRPr="00B93FA5">
        <w:rPr>
          <w:rFonts w:ascii="ＭＳ Ｐゴシック" w:eastAsia="ＭＳ Ｐゴシック" w:hAnsi="ＭＳ Ｐゴシック" w:hint="eastAsia"/>
        </w:rPr>
        <w:t>（略称可）</w:t>
      </w:r>
      <w:r w:rsidR="00530D11" w:rsidRPr="00B93FA5">
        <w:rPr>
          <w:rFonts w:ascii="ＭＳ Ｐゴシック" w:eastAsia="ＭＳ Ｐゴシック" w:hAnsi="ＭＳ Ｐゴシック" w:hint="eastAsia"/>
        </w:rPr>
        <w:t>：</w:t>
      </w:r>
      <w:r w:rsidR="00530D11" w:rsidRPr="00B93FA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 w:rsidRPr="00B93FA5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 w:rsidRPr="00B93FA5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4FC40AEF" w14:textId="77777777" w:rsidR="00544638" w:rsidRPr="00B93FA5" w:rsidRDefault="00530D11" w:rsidP="00544638">
      <w:pPr>
        <w:rPr>
          <w:rFonts w:ascii="ＭＳ Ｐゴシック" w:eastAsia="ＭＳ Ｐゴシック" w:hAnsi="ＭＳ Ｐゴシック"/>
        </w:rPr>
      </w:pPr>
      <w:r w:rsidRPr="00B93FA5">
        <w:rPr>
          <w:rFonts w:ascii="ＭＳ Ｐゴシック" w:eastAsia="ＭＳ Ｐゴシック" w:hAnsi="ＭＳ Ｐゴシック" w:hint="eastAsia"/>
        </w:rPr>
        <w:t>発表演題名：</w:t>
      </w:r>
      <w:r w:rsidR="00331C6B" w:rsidRPr="00B93FA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93FA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B93FA5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2EE454AF" w14:textId="77777777" w:rsidR="00530D11" w:rsidRPr="00B93FA5" w:rsidRDefault="00110CFB" w:rsidP="00A91829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B93FA5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93FA5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93FA5">
        <w:rPr>
          <w:rFonts w:ascii="ＭＳ Ｐゴシック" w:eastAsia="ＭＳ Ｐゴシック" w:hAnsi="ＭＳ Ｐゴシック" w:hint="eastAsia"/>
          <w:sz w:val="20"/>
        </w:rPr>
        <w:t>、</w:t>
      </w:r>
      <w:r w:rsidR="00530D11" w:rsidRPr="00B93FA5">
        <w:rPr>
          <w:rFonts w:ascii="ＭＳ Ｐゴシック" w:eastAsia="ＭＳ Ｐゴシック" w:hAnsi="ＭＳ Ｐゴシック" w:hint="eastAsia"/>
          <w:sz w:val="16"/>
          <w:szCs w:val="16"/>
        </w:rPr>
        <w:t>発表内容に関係する企業・組織や団体との</w:t>
      </w:r>
      <w:r w:rsidR="00530D11" w:rsidRPr="00B93FA5">
        <w:rPr>
          <w:rFonts w:ascii="ＭＳ Ｐゴシック" w:eastAsia="ＭＳ Ｐゴシック" w:hAnsi="ＭＳ Ｐゴシック"/>
          <w:sz w:val="16"/>
          <w:szCs w:val="16"/>
        </w:rPr>
        <w:t>COI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状態を記載して下さい。</w:t>
      </w:r>
      <w:r w:rsidR="00627EBD" w:rsidRPr="00B93FA5">
        <w:rPr>
          <w:rFonts w:ascii="ＭＳ Ｐゴシック" w:eastAsia="ＭＳ Ｐゴシック" w:hAnsi="ＭＳ Ｐゴシック" w:hint="eastAsia"/>
          <w:sz w:val="16"/>
          <w:szCs w:val="16"/>
        </w:rPr>
        <w:t>配偶者、一親等の親族、</w:t>
      </w:r>
      <w:r w:rsidR="00627EBD" w:rsidRPr="00B93FA5">
        <w:rPr>
          <w:rFonts w:ascii="ＭＳ Ｐゴシック" w:eastAsia="ＭＳ Ｐゴシック" w:hAnsi="ＭＳ Ｐゴシック" w:hint="eastAsia"/>
          <w:sz w:val="16"/>
          <w:szCs w:val="16"/>
          <w:lang w:bidi="en-US"/>
        </w:rPr>
        <w:t>収入・財産を共有する者がCOI状態に該当する場合は、「該当者氏名（発表者との関係）」のように</w:t>
      </w:r>
      <w:r w:rsidR="00627EBD" w:rsidRPr="00B93FA5">
        <w:rPr>
          <w:rFonts w:ascii="ＭＳ Ｐゴシック" w:eastAsia="ＭＳ Ｐゴシック" w:hAnsi="ＭＳ Ｐゴシック" w:hint="eastAsia"/>
          <w:sz w:val="16"/>
          <w:szCs w:val="16"/>
        </w:rPr>
        <w:t>記載して下さい。</w:t>
      </w:r>
    </w:p>
    <w:p w14:paraId="08917998" w14:textId="77777777" w:rsidR="00B55D9A" w:rsidRPr="00B93FA5" w:rsidRDefault="0080380D" w:rsidP="00A91829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＊申告対象期間</w:t>
      </w:r>
      <w:r w:rsidR="00732A2D"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は、演題登録前の1</w:t>
      </w:r>
      <w:r w:rsidR="004826B8"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年間とす</w:t>
      </w:r>
      <w:r w:rsidR="00732A2D"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る。</w:t>
      </w:r>
    </w:p>
    <w:p w14:paraId="4FF282A7" w14:textId="77777777" w:rsidR="00732A2D" w:rsidRPr="00B93FA5" w:rsidRDefault="00732A2D" w:rsidP="00A91829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注（下記「申告すべき事項」</w:t>
      </w:r>
      <w:r w:rsidR="00D81884" w:rsidRPr="00B93FA5">
        <w:rPr>
          <w:rFonts w:ascii="ＭＳ Ｐゴシック" w:eastAsia="ＭＳ Ｐゴシック" w:hAnsi="ＭＳ Ｐゴシック" w:hint="eastAsia"/>
          <w:sz w:val="16"/>
          <w:szCs w:val="16"/>
        </w:rPr>
        <w:t>のなかで「申告の基準」額を超えている事項で、尚且つ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演題登録時点から遡って1</w:t>
      </w:r>
      <w:r w:rsidR="00D81884" w:rsidRPr="00B93FA5">
        <w:rPr>
          <w:rFonts w:ascii="ＭＳ Ｐゴシック" w:eastAsia="ＭＳ Ｐゴシック" w:hAnsi="ＭＳ Ｐゴシック" w:hint="eastAsia"/>
          <w:sz w:val="16"/>
          <w:szCs w:val="16"/>
        </w:rPr>
        <w:t>年間に抵触している事象が存在する場合のみ</w:t>
      </w:r>
      <w:r w:rsidR="009E79F6" w:rsidRPr="00B93FA5">
        <w:rPr>
          <w:rFonts w:ascii="ＭＳ Ｐゴシック" w:eastAsia="ＭＳ Ｐゴシック" w:hAnsi="ＭＳ Ｐゴシック" w:hint="eastAsia"/>
          <w:sz w:val="16"/>
          <w:szCs w:val="16"/>
        </w:rPr>
        <w:t>「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有</w:t>
      </w:r>
      <w:r w:rsidR="009E79F6" w:rsidRPr="00B93FA5">
        <w:rPr>
          <w:rFonts w:ascii="ＭＳ Ｐゴシック" w:eastAsia="ＭＳ Ｐゴシック" w:hAnsi="ＭＳ Ｐゴシック" w:hint="eastAsia"/>
          <w:sz w:val="16"/>
          <w:szCs w:val="16"/>
        </w:rPr>
        <w:t>」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として必要事項を記載して下さい。</w:t>
      </w:r>
      <w:r w:rsidR="00D81884" w:rsidRPr="00B93FA5">
        <w:rPr>
          <w:rFonts w:ascii="ＭＳ Ｐゴシック" w:eastAsia="ＭＳ Ｐゴシック" w:hAnsi="ＭＳ Ｐゴシック" w:hint="eastAsia"/>
          <w:sz w:val="16"/>
          <w:szCs w:val="16"/>
        </w:rPr>
        <w:t>それ以外の場合はすべて「無」として下さい。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B93FA5" w:rsidRPr="00B93FA5" w14:paraId="7C66F55F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09E" w14:textId="77777777" w:rsidR="00530D11" w:rsidRPr="00B93FA5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4FF8" w14:textId="77777777" w:rsidR="00530D11" w:rsidRPr="00B93FA5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BD60" w14:textId="77777777" w:rsidR="00530D11" w:rsidRPr="00B93FA5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 w:rsidRPr="00B93FA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 w:rsidRPr="00B93FA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該当者氏名、②該当事項の概要、③企業・組織や団体名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記載して下さい。</w:t>
            </w:r>
          </w:p>
        </w:tc>
      </w:tr>
      <w:tr w:rsidR="00B93FA5" w:rsidRPr="00B93FA5" w14:paraId="5181B2D0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03420" w14:textId="28FF15F7" w:rsidR="006628D4" w:rsidRPr="00B93FA5" w:rsidRDefault="00C94B76" w:rsidP="006628D4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</w:t>
            </w:r>
            <w:r w:rsidR="00CC4BE7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080592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CC4BE7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所属企業</w:t>
            </w:r>
            <w:r w:rsidR="006628D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組織や団体</w:t>
            </w:r>
            <w:r w:rsidR="00CC4BE7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給与等は含まない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77C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C0A6C" w14:textId="77777777" w:rsidR="00296E5A" w:rsidRPr="00B93FA5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8B8B843" w14:textId="77777777" w:rsidR="008A6BD0" w:rsidRPr="00B93FA5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0E2C4922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5B28C" w14:textId="77777777" w:rsidR="00C94B76" w:rsidRPr="00B93FA5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8EA9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0AF26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039B5E74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E486F" w14:textId="77777777" w:rsidR="00C94B76" w:rsidRPr="00B93FA5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B52C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C3393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6A35908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3B82A0D6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333BF" w14:textId="77777777" w:rsidR="00C94B76" w:rsidRPr="00B93FA5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1BA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2937C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240D043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7C6BE732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10D62" w14:textId="77777777" w:rsidR="00C94B76" w:rsidRPr="00B93FA5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1B3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8933C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1156261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00E82411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15FB3" w14:textId="77777777" w:rsidR="00C94B76" w:rsidRPr="00B93FA5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B93FA5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 w:rsidRPr="00B93FA5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3DA8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1186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47782FBD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C403E" w14:textId="77777777" w:rsidR="00C94B76" w:rsidRPr="00B93FA5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所属する</w:t>
            </w:r>
            <w:r w:rsidR="00C406BC" w:rsidRPr="00B93FA5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 w:rsidRPr="00B93FA5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年間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0D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6FC8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15CFD8F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4929DCF6" w14:textId="77777777" w:rsidTr="002C743D">
        <w:trPr>
          <w:trHeight w:val="83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C48DD" w14:textId="77777777" w:rsidR="00C94B76" w:rsidRPr="00B93FA5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93FA5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 w:rsidRPr="00B93FA5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93FA5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 w:rsidRPr="00B93FA5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93FA5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303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59CB5" w14:textId="77777777" w:rsidR="00C94B76" w:rsidRPr="00B93FA5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689A272" w14:textId="77777777" w:rsidR="008A6BD0" w:rsidRPr="00B93FA5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5B4805CF" w14:textId="77777777" w:rsidTr="002C743D">
        <w:trPr>
          <w:trHeight w:val="763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245" w14:textId="224F9FD9" w:rsidR="00C94B76" w:rsidRPr="00B93FA5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９．旅費、贈答品</w:t>
            </w:r>
            <w:r w:rsidR="00D3372D" w:rsidRPr="00B93FA5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の受領</w:t>
            </w:r>
            <w:r w:rsidR="0055186E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A04600" w:rsidRPr="00B93FA5">
              <w:rPr>
                <w:rFonts w:ascii="MS UI Gothic" w:eastAsia="MS UI Gothic" w:hAnsi="MS UI Gothic" w:cs="MS UI Gothic" w:hint="eastAsia"/>
                <w:sz w:val="16"/>
                <w:szCs w:val="16"/>
              </w:rPr>
              <w:t>1つの企業・組織や団体から受けた提供については年間5万円以上</w:t>
            </w:r>
            <w:r w:rsidR="0055186E" w:rsidRPr="00B93FA5">
              <w:rPr>
                <w:rFonts w:ascii="MS UI Gothic" w:eastAsia="MS UI Gothic" w:hAnsi="MS UI Gothic" w:cs="MS UI Gothic" w:hint="eastAsia"/>
                <w:sz w:val="16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572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5733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513BE92" w14:textId="6B5190B7" w:rsidR="00530D11" w:rsidRPr="00B93FA5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B93FA5">
        <w:rPr>
          <w:rFonts w:ascii="ＭＳ Ｐゴシック" w:eastAsia="ＭＳ Ｐゴシック" w:hint="eastAsia"/>
        </w:rPr>
        <w:t xml:space="preserve"> </w:t>
      </w:r>
      <w:r w:rsidR="00530D11" w:rsidRPr="00B93FA5">
        <w:rPr>
          <w:rFonts w:ascii="ＭＳ Ｐゴシック" w:eastAsia="ＭＳ Ｐゴシック" w:hint="eastAsia"/>
        </w:rPr>
        <w:t>（</w:t>
      </w:r>
      <w:r w:rsidRPr="00B93FA5">
        <w:rPr>
          <w:rFonts w:ascii="ＭＳ Ｐゴシック" w:eastAsia="ＭＳ Ｐゴシック" w:hint="eastAsia"/>
        </w:rPr>
        <w:t>注）</w:t>
      </w:r>
      <w:r w:rsidR="00826A25" w:rsidRPr="00B93FA5">
        <w:rPr>
          <w:rFonts w:ascii="ＭＳ Ｐゴシック" w:eastAsia="ＭＳ Ｐゴシック" w:hint="eastAsia"/>
        </w:rPr>
        <w:t>記録は</w:t>
      </w:r>
      <w:r w:rsidR="00793098" w:rsidRPr="00B93FA5">
        <w:rPr>
          <w:rFonts w:ascii="ＭＳ Ｐゴシック" w:eastAsia="ＭＳ Ｐゴシック" w:hint="eastAsia"/>
        </w:rPr>
        <w:t>5</w:t>
      </w:r>
      <w:r w:rsidR="00826A25" w:rsidRPr="00B93FA5">
        <w:rPr>
          <w:rFonts w:ascii="ＭＳ Ｐゴシック" w:eastAsia="ＭＳ Ｐゴシック" w:hint="eastAsia"/>
        </w:rPr>
        <w:t>年間保管しますが、COIの開示は発表の際毎回行う必要があります。</w:t>
      </w:r>
    </w:p>
    <w:p w14:paraId="1182E838" w14:textId="5ADFC8F1" w:rsidR="00530D11" w:rsidRPr="00B93FA5" w:rsidRDefault="00530D11" w:rsidP="003305B5">
      <w:pPr>
        <w:rPr>
          <w:rFonts w:ascii="ＭＳ Ｐゴシック" w:eastAsia="ＭＳ Ｐゴシック"/>
        </w:rPr>
      </w:pPr>
      <w:r w:rsidRPr="00B93FA5">
        <w:rPr>
          <w:rFonts w:ascii="ＭＳ Ｐゴシック" w:eastAsia="ＭＳ Ｐゴシック" w:hint="eastAsia"/>
        </w:rPr>
        <w:t>申告日</w:t>
      </w:r>
      <w:r w:rsidR="00FF125F" w:rsidRPr="00B93FA5">
        <w:rPr>
          <w:rFonts w:ascii="ＭＳ Ｐゴシック" w:eastAsia="ＭＳ Ｐゴシック" w:hint="eastAsia"/>
        </w:rPr>
        <w:t>（</w:t>
      </w:r>
      <w:r w:rsidR="002F0172" w:rsidRPr="00B93FA5">
        <w:rPr>
          <w:rFonts w:ascii="ＭＳ Ｐゴシック" w:eastAsia="ＭＳ Ｐゴシック" w:hint="eastAsia"/>
        </w:rPr>
        <w:t>西暦</w:t>
      </w:r>
      <w:r w:rsidR="00FF125F" w:rsidRPr="00B93FA5">
        <w:rPr>
          <w:rFonts w:ascii="ＭＳ Ｐゴシック" w:eastAsia="ＭＳ Ｐゴシック" w:hint="eastAsia"/>
        </w:rPr>
        <w:t>）：</w:t>
      </w:r>
      <w:r w:rsidRPr="00B93FA5">
        <w:rPr>
          <w:rFonts w:ascii="ＭＳ Ｐゴシック" w:eastAsia="ＭＳ Ｐゴシック" w:hint="eastAsia"/>
        </w:rPr>
        <w:t xml:space="preserve">　　　</w:t>
      </w:r>
      <w:r w:rsidR="002F0172" w:rsidRPr="00B93FA5">
        <w:rPr>
          <w:rFonts w:ascii="ＭＳ Ｐゴシック" w:eastAsia="ＭＳ Ｐゴシック" w:hint="eastAsia"/>
        </w:rPr>
        <w:t xml:space="preserve">　　　</w:t>
      </w:r>
      <w:r w:rsidR="00DF716A" w:rsidRPr="00B93FA5">
        <w:rPr>
          <w:rFonts w:ascii="ＭＳ Ｐゴシック" w:eastAsia="ＭＳ Ｐゴシック" w:hint="eastAsia"/>
        </w:rPr>
        <w:t xml:space="preserve">　　　　年　　 月　　 </w:t>
      </w:r>
      <w:r w:rsidRPr="00B93FA5">
        <w:rPr>
          <w:rFonts w:ascii="ＭＳ Ｐゴシック" w:eastAsia="ＭＳ Ｐゴシック" w:hint="eastAsia"/>
        </w:rPr>
        <w:t>日</w:t>
      </w:r>
    </w:p>
    <w:p w14:paraId="522BFDF1" w14:textId="77777777" w:rsidR="0093759E" w:rsidRPr="00B93FA5" w:rsidRDefault="0093759E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</w:p>
    <w:p w14:paraId="66136583" w14:textId="0C2DC004" w:rsidR="008A060F" w:rsidRPr="00B93FA5" w:rsidRDefault="00DD7701" w:rsidP="0093759E">
      <w:pPr>
        <w:ind w:left="6160" w:hangingChars="2800" w:hanging="6160"/>
        <w:jc w:val="right"/>
        <w:rPr>
          <w:rFonts w:ascii="ＭＳ Ｐゴシック" w:eastAsia="ＭＳ Ｐゴシック"/>
        </w:rPr>
      </w:pPr>
      <w:r w:rsidRPr="00B93FA5">
        <w:rPr>
          <w:rFonts w:ascii="ＭＳ Ｐゴシック" w:eastAsia="ＭＳ Ｐゴシック" w:hint="eastAsia"/>
        </w:rPr>
        <w:t>筆頭</w:t>
      </w:r>
      <w:r w:rsidR="0092216D" w:rsidRPr="00B93FA5">
        <w:rPr>
          <w:rFonts w:ascii="ＭＳ Ｐゴシック" w:eastAsia="ＭＳ Ｐゴシック" w:hint="eastAsia"/>
        </w:rPr>
        <w:t>発表者</w:t>
      </w:r>
      <w:r w:rsidRPr="00B93FA5">
        <w:rPr>
          <w:rFonts w:ascii="ＭＳ Ｐゴシック" w:eastAsia="ＭＳ Ｐゴシック" w:hint="eastAsia"/>
        </w:rPr>
        <w:t>氏名</w:t>
      </w:r>
      <w:r w:rsidR="00331C6B" w:rsidRPr="00B93FA5">
        <w:rPr>
          <w:rFonts w:ascii="ＭＳ Ｐゴシック" w:eastAsia="ＭＳ Ｐゴシック" w:hint="eastAsia"/>
        </w:rPr>
        <w:t xml:space="preserve">　</w:t>
      </w:r>
      <w:r w:rsidR="001118D9" w:rsidRPr="00B93FA5">
        <w:rPr>
          <w:rFonts w:ascii="ＭＳ Ｐゴシック" w:eastAsia="ＭＳ Ｐゴシック" w:hint="eastAsia"/>
        </w:rPr>
        <w:t xml:space="preserve">　</w:t>
      </w:r>
      <w:r w:rsidR="00544638" w:rsidRPr="00B93FA5">
        <w:rPr>
          <w:rFonts w:ascii="ＭＳ Ｐゴシック" w:eastAsia="ＭＳ Ｐゴシック" w:hint="eastAsia"/>
          <w:u w:val="single"/>
        </w:rPr>
        <w:t xml:space="preserve">　　</w:t>
      </w:r>
      <w:r w:rsidR="00DF716A" w:rsidRPr="00B93FA5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B93FA5">
        <w:rPr>
          <w:rFonts w:ascii="ＭＳ Ｐゴシック" w:eastAsia="ＭＳ Ｐゴシック" w:hint="eastAsia"/>
          <w:u w:val="single"/>
        </w:rPr>
        <w:t xml:space="preserve">　　　　　　　　　　　</w:t>
      </w:r>
      <w:bookmarkStart w:id="0" w:name="_Hlk155347863"/>
      <w:r w:rsidR="00530D11" w:rsidRPr="00B93FA5">
        <w:rPr>
          <w:rFonts w:ascii="ＭＳ Ｐゴシック" w:eastAsia="ＭＳ Ｐゴシック" w:hint="eastAsia"/>
          <w:u w:val="single"/>
        </w:rPr>
        <w:t xml:space="preserve">　</w:t>
      </w:r>
      <w:r w:rsidR="0092216D" w:rsidRPr="00B93FA5">
        <w:rPr>
          <w:rFonts w:ascii="ＭＳ Ｐゴシック" w:eastAsia="ＭＳ Ｐゴシック" w:hint="eastAsia"/>
        </w:rPr>
        <w:t xml:space="preserve">　</w:t>
      </w:r>
      <w:r w:rsidR="006B4D47" w:rsidRPr="00B93FA5">
        <w:rPr>
          <w:rFonts w:ascii="ＭＳ Ｐゴシック" w:eastAsia="ＭＳ Ｐゴシック" w:hint="eastAsia"/>
        </w:rPr>
        <w:t>㊞</w:t>
      </w:r>
      <w:r w:rsidR="0092216D" w:rsidRPr="00B93FA5">
        <w:rPr>
          <w:rFonts w:ascii="ＭＳ Ｐゴシック" w:eastAsia="ＭＳ Ｐゴシック" w:hint="eastAsia"/>
        </w:rPr>
        <w:t xml:space="preserve">　</w:t>
      </w:r>
      <w:bookmarkEnd w:id="0"/>
    </w:p>
    <w:sectPr w:rsidR="008A060F" w:rsidRPr="00B93FA5" w:rsidSect="00BA2362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A0ADF" w14:textId="77777777" w:rsidR="00BC772F" w:rsidRDefault="00BC772F" w:rsidP="00530D11">
      <w:r>
        <w:separator/>
      </w:r>
    </w:p>
  </w:endnote>
  <w:endnote w:type="continuationSeparator" w:id="0">
    <w:p w14:paraId="553F290A" w14:textId="77777777" w:rsidR="00BC772F" w:rsidRDefault="00BC772F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84E98" w14:textId="77777777" w:rsidR="00BC772F" w:rsidRDefault="00BC772F" w:rsidP="00530D11">
      <w:r>
        <w:separator/>
      </w:r>
    </w:p>
  </w:footnote>
  <w:footnote w:type="continuationSeparator" w:id="0">
    <w:p w14:paraId="7F929B44" w14:textId="77777777" w:rsidR="00BC772F" w:rsidRDefault="00BC772F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F8258" w14:textId="2AD3FDB2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3781063">
    <w:abstractNumId w:val="0"/>
  </w:num>
  <w:num w:numId="2" w16cid:durableId="1373113440">
    <w:abstractNumId w:val="1"/>
  </w:num>
  <w:num w:numId="3" w16cid:durableId="106679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3219F"/>
    <w:rsid w:val="00057527"/>
    <w:rsid w:val="00062C96"/>
    <w:rsid w:val="00067ED6"/>
    <w:rsid w:val="00070E8D"/>
    <w:rsid w:val="0007250D"/>
    <w:rsid w:val="00080592"/>
    <w:rsid w:val="00096A93"/>
    <w:rsid w:val="000F09D0"/>
    <w:rsid w:val="00110ADA"/>
    <w:rsid w:val="00110CFB"/>
    <w:rsid w:val="001118D9"/>
    <w:rsid w:val="001206F1"/>
    <w:rsid w:val="0012403D"/>
    <w:rsid w:val="0012691A"/>
    <w:rsid w:val="00136229"/>
    <w:rsid w:val="00146C7A"/>
    <w:rsid w:val="00147B8D"/>
    <w:rsid w:val="0015002A"/>
    <w:rsid w:val="0015464F"/>
    <w:rsid w:val="00164A75"/>
    <w:rsid w:val="001745E6"/>
    <w:rsid w:val="00181CE3"/>
    <w:rsid w:val="001B4FA3"/>
    <w:rsid w:val="001C55D2"/>
    <w:rsid w:val="001C6ABA"/>
    <w:rsid w:val="001E0A6F"/>
    <w:rsid w:val="001F07B3"/>
    <w:rsid w:val="00204059"/>
    <w:rsid w:val="002067D9"/>
    <w:rsid w:val="002177A1"/>
    <w:rsid w:val="00223764"/>
    <w:rsid w:val="00226A0D"/>
    <w:rsid w:val="00236BC6"/>
    <w:rsid w:val="002557E7"/>
    <w:rsid w:val="00260C64"/>
    <w:rsid w:val="00271E92"/>
    <w:rsid w:val="00291A12"/>
    <w:rsid w:val="00296E5A"/>
    <w:rsid w:val="002A6C2B"/>
    <w:rsid w:val="002C743D"/>
    <w:rsid w:val="002D1C3F"/>
    <w:rsid w:val="002E048B"/>
    <w:rsid w:val="002F0172"/>
    <w:rsid w:val="00310352"/>
    <w:rsid w:val="0031469A"/>
    <w:rsid w:val="00324477"/>
    <w:rsid w:val="003305B5"/>
    <w:rsid w:val="00331C6B"/>
    <w:rsid w:val="003409BC"/>
    <w:rsid w:val="00343F60"/>
    <w:rsid w:val="003508A0"/>
    <w:rsid w:val="00363715"/>
    <w:rsid w:val="0037078E"/>
    <w:rsid w:val="003943DE"/>
    <w:rsid w:val="00395715"/>
    <w:rsid w:val="00397DFF"/>
    <w:rsid w:val="003C2EB6"/>
    <w:rsid w:val="003D7294"/>
    <w:rsid w:val="003F7BBA"/>
    <w:rsid w:val="00424CD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5186E"/>
    <w:rsid w:val="005655F7"/>
    <w:rsid w:val="005A6D84"/>
    <w:rsid w:val="005B2DD5"/>
    <w:rsid w:val="005B37CF"/>
    <w:rsid w:val="005C40C8"/>
    <w:rsid w:val="005C59C3"/>
    <w:rsid w:val="005D4FEC"/>
    <w:rsid w:val="005E0628"/>
    <w:rsid w:val="005E52FA"/>
    <w:rsid w:val="005F34BC"/>
    <w:rsid w:val="00606FBA"/>
    <w:rsid w:val="0061340E"/>
    <w:rsid w:val="00614AED"/>
    <w:rsid w:val="00621E14"/>
    <w:rsid w:val="006246F7"/>
    <w:rsid w:val="00625EE4"/>
    <w:rsid w:val="0062642F"/>
    <w:rsid w:val="00627EBD"/>
    <w:rsid w:val="00636BD5"/>
    <w:rsid w:val="00655603"/>
    <w:rsid w:val="006628D4"/>
    <w:rsid w:val="00676388"/>
    <w:rsid w:val="00691299"/>
    <w:rsid w:val="006A7D44"/>
    <w:rsid w:val="006B4D47"/>
    <w:rsid w:val="006D1384"/>
    <w:rsid w:val="006D1DCF"/>
    <w:rsid w:val="006F5FE9"/>
    <w:rsid w:val="0070039B"/>
    <w:rsid w:val="0070590E"/>
    <w:rsid w:val="00732346"/>
    <w:rsid w:val="00732A2D"/>
    <w:rsid w:val="00754CCA"/>
    <w:rsid w:val="00757F2D"/>
    <w:rsid w:val="00765029"/>
    <w:rsid w:val="00773887"/>
    <w:rsid w:val="00785ACA"/>
    <w:rsid w:val="00790F45"/>
    <w:rsid w:val="0079249D"/>
    <w:rsid w:val="00793098"/>
    <w:rsid w:val="007942BB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16F"/>
    <w:rsid w:val="00861916"/>
    <w:rsid w:val="00875347"/>
    <w:rsid w:val="008A060F"/>
    <w:rsid w:val="008A6BD0"/>
    <w:rsid w:val="008B5664"/>
    <w:rsid w:val="008C086D"/>
    <w:rsid w:val="008D4237"/>
    <w:rsid w:val="008F0904"/>
    <w:rsid w:val="009001B8"/>
    <w:rsid w:val="009028DA"/>
    <w:rsid w:val="00902E85"/>
    <w:rsid w:val="0091048E"/>
    <w:rsid w:val="0092216D"/>
    <w:rsid w:val="0093759E"/>
    <w:rsid w:val="00943C19"/>
    <w:rsid w:val="0095575B"/>
    <w:rsid w:val="00972384"/>
    <w:rsid w:val="009B0C36"/>
    <w:rsid w:val="009C056B"/>
    <w:rsid w:val="009D1A71"/>
    <w:rsid w:val="009D5ED4"/>
    <w:rsid w:val="009D692D"/>
    <w:rsid w:val="009E1168"/>
    <w:rsid w:val="009E533E"/>
    <w:rsid w:val="009E79F6"/>
    <w:rsid w:val="009F01BD"/>
    <w:rsid w:val="00A04600"/>
    <w:rsid w:val="00A37426"/>
    <w:rsid w:val="00A46674"/>
    <w:rsid w:val="00A47837"/>
    <w:rsid w:val="00A505DE"/>
    <w:rsid w:val="00A508B9"/>
    <w:rsid w:val="00A75323"/>
    <w:rsid w:val="00A7638F"/>
    <w:rsid w:val="00A8185E"/>
    <w:rsid w:val="00A91829"/>
    <w:rsid w:val="00A95DEC"/>
    <w:rsid w:val="00AE0501"/>
    <w:rsid w:val="00AF3F28"/>
    <w:rsid w:val="00B34049"/>
    <w:rsid w:val="00B45ADD"/>
    <w:rsid w:val="00B50314"/>
    <w:rsid w:val="00B55D9A"/>
    <w:rsid w:val="00B62E66"/>
    <w:rsid w:val="00B93DE9"/>
    <w:rsid w:val="00B93FA5"/>
    <w:rsid w:val="00BA2362"/>
    <w:rsid w:val="00BC1534"/>
    <w:rsid w:val="00BC772F"/>
    <w:rsid w:val="00BD654C"/>
    <w:rsid w:val="00BE4B87"/>
    <w:rsid w:val="00BE74C0"/>
    <w:rsid w:val="00BF22F3"/>
    <w:rsid w:val="00BF35BC"/>
    <w:rsid w:val="00BF5B4D"/>
    <w:rsid w:val="00BF710E"/>
    <w:rsid w:val="00C00AB7"/>
    <w:rsid w:val="00C1467E"/>
    <w:rsid w:val="00C27758"/>
    <w:rsid w:val="00C322E2"/>
    <w:rsid w:val="00C36DD8"/>
    <w:rsid w:val="00C406BC"/>
    <w:rsid w:val="00C45CDE"/>
    <w:rsid w:val="00C46551"/>
    <w:rsid w:val="00C51819"/>
    <w:rsid w:val="00C57248"/>
    <w:rsid w:val="00C60901"/>
    <w:rsid w:val="00C63CFD"/>
    <w:rsid w:val="00C67623"/>
    <w:rsid w:val="00C94B76"/>
    <w:rsid w:val="00C94C0F"/>
    <w:rsid w:val="00CA55F5"/>
    <w:rsid w:val="00CB1246"/>
    <w:rsid w:val="00CC4BE7"/>
    <w:rsid w:val="00CF1257"/>
    <w:rsid w:val="00D11867"/>
    <w:rsid w:val="00D26685"/>
    <w:rsid w:val="00D3372D"/>
    <w:rsid w:val="00D349C2"/>
    <w:rsid w:val="00D4690C"/>
    <w:rsid w:val="00D76653"/>
    <w:rsid w:val="00D81884"/>
    <w:rsid w:val="00D82356"/>
    <w:rsid w:val="00DA12A0"/>
    <w:rsid w:val="00DB2D4C"/>
    <w:rsid w:val="00DD1851"/>
    <w:rsid w:val="00DD7701"/>
    <w:rsid w:val="00DF716A"/>
    <w:rsid w:val="00E117E8"/>
    <w:rsid w:val="00E15478"/>
    <w:rsid w:val="00E26B63"/>
    <w:rsid w:val="00E30427"/>
    <w:rsid w:val="00E346D4"/>
    <w:rsid w:val="00E419CE"/>
    <w:rsid w:val="00EB4DC8"/>
    <w:rsid w:val="00EC33E1"/>
    <w:rsid w:val="00EE03D3"/>
    <w:rsid w:val="00EE5440"/>
    <w:rsid w:val="00F062A6"/>
    <w:rsid w:val="00F2751A"/>
    <w:rsid w:val="00F31979"/>
    <w:rsid w:val="00F324CA"/>
    <w:rsid w:val="00F32576"/>
    <w:rsid w:val="00F5575F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C8449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9E9D-F0CB-4674-88EA-503A84F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JSOI-N03</cp:lastModifiedBy>
  <cp:revision>41</cp:revision>
  <cp:lastPrinted>2020-09-02T06:06:00Z</cp:lastPrinted>
  <dcterms:created xsi:type="dcterms:W3CDTF">2021-02-17T08:14:00Z</dcterms:created>
  <dcterms:modified xsi:type="dcterms:W3CDTF">2024-06-06T00:28:00Z</dcterms:modified>
</cp:coreProperties>
</file>